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9D" w:rsidRPr="00886142" w:rsidRDefault="00535F9D" w:rsidP="00535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535F9D" w:rsidRPr="00886142" w:rsidRDefault="00535F9D" w:rsidP="00535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>ПЕРВОГО СОЗЫВА</w:t>
      </w:r>
    </w:p>
    <w:p w:rsidR="00535F9D" w:rsidRPr="00886142" w:rsidRDefault="00535F9D" w:rsidP="00535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F9D" w:rsidRPr="00886142" w:rsidRDefault="00535F9D" w:rsidP="00535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4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35F9D" w:rsidRPr="00886142" w:rsidRDefault="00535F9D" w:rsidP="00535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535F9D" w:rsidRPr="00886142" w:rsidTr="00AC5DEB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F9D" w:rsidRPr="00886142" w:rsidRDefault="00535F9D" w:rsidP="0053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F9D" w:rsidRPr="00886142" w:rsidRDefault="00535F9D" w:rsidP="00535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 18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35F9D" w:rsidRPr="00886142" w:rsidTr="00AC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535F9D" w:rsidRPr="00886142" w:rsidRDefault="00535F9D" w:rsidP="0053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335A31" w:rsidRDefault="00335A31" w:rsidP="00535F9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535F9D" w:rsidRPr="00886142" w:rsidRDefault="00535F9D" w:rsidP="00535F9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72728" w:rsidRPr="000B4F9F" w:rsidRDefault="00172728" w:rsidP="00535F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F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90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решение Думы Лихославльского муниципального округа от 25.11.2021 № 5/30-1</w:t>
      </w:r>
    </w:p>
    <w:p w:rsidR="00172728" w:rsidRDefault="00172728" w:rsidP="00535F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F9D" w:rsidRPr="000B4F9F" w:rsidRDefault="00535F9D" w:rsidP="00535F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728" w:rsidRDefault="00172728" w:rsidP="00535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31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 главой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</w:t>
      </w:r>
      <w:r w:rsidRPr="00630500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D90A12">
        <w:rPr>
          <w:rFonts w:ascii="Times New Roman" w:hAnsi="Times New Roman" w:cs="Times New Roman"/>
          <w:sz w:val="28"/>
          <w:szCs w:val="28"/>
        </w:rPr>
        <w:t xml:space="preserve">, </w:t>
      </w:r>
      <w:r w:rsidR="00D447C5">
        <w:rPr>
          <w:rFonts w:ascii="Times New Roman" w:hAnsi="Times New Roman" w:cs="Times New Roman"/>
          <w:sz w:val="28"/>
          <w:szCs w:val="28"/>
        </w:rPr>
        <w:t xml:space="preserve">Уставом Лихославльского муниципального округа, </w:t>
      </w:r>
      <w:r w:rsidRPr="00DB6078">
        <w:rPr>
          <w:rFonts w:ascii="Times New Roman" w:eastAsia="Times New Roman" w:hAnsi="Times New Roman" w:cs="Times New Roman"/>
          <w:sz w:val="28"/>
          <w:szCs w:val="28"/>
        </w:rPr>
        <w:t>Дума Лихославльского</w:t>
      </w:r>
      <w:r w:rsidRPr="000B4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Тверской области первого созыва </w:t>
      </w:r>
      <w:r w:rsidRPr="000B4F9F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>решила</w:t>
      </w:r>
      <w:r w:rsidRPr="000B4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90A12" w:rsidRDefault="00172728" w:rsidP="00535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F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2AE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35F9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53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A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47C5">
        <w:rPr>
          <w:rFonts w:ascii="Times New Roman" w:eastAsia="Times New Roman" w:hAnsi="Times New Roman" w:cs="Times New Roman"/>
          <w:sz w:val="28"/>
          <w:szCs w:val="28"/>
        </w:rPr>
        <w:t xml:space="preserve"> подпункт 1 пункта 2 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44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 Думы Лихославльского муниципального округа от 25.11.2021 № 5/30-1 «Об установлении и введении на территории Лихославльского муниципального округа Тверской области земельного налога»</w:t>
      </w:r>
      <w:r w:rsidR="00352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7C53">
        <w:rPr>
          <w:rFonts w:ascii="Times New Roman" w:eastAsia="Times New Roman" w:hAnsi="Times New Roman" w:cs="Times New Roman"/>
          <w:sz w:val="28"/>
          <w:szCs w:val="28"/>
        </w:rPr>
        <w:t xml:space="preserve">заменив 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цифру </w:t>
      </w:r>
      <w:r w:rsidR="006A7C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6A7C5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 xml:space="preserve">цифрой </w:t>
      </w:r>
      <w:r w:rsidR="006A7C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060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C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0A1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72728" w:rsidRPr="00420909" w:rsidRDefault="00D90A12" w:rsidP="0053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728" w:rsidRPr="00893F3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2728" w:rsidRPr="00893F38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172728" w:rsidRPr="00420909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172728">
        <w:rPr>
          <w:rFonts w:ascii="Times New Roman" w:hAnsi="Times New Roman"/>
          <w:sz w:val="28"/>
          <w:szCs w:val="28"/>
        </w:rPr>
        <w:t xml:space="preserve"> </w:t>
      </w:r>
      <w:r w:rsidR="00172728" w:rsidRPr="00B547C3">
        <w:rPr>
          <w:rFonts w:ascii="Times New Roman" w:hAnsi="Times New Roman"/>
          <w:sz w:val="28"/>
          <w:szCs w:val="28"/>
        </w:rPr>
        <w:t>в газете «Наша жизнь»</w:t>
      </w:r>
      <w:r w:rsidR="00172728" w:rsidRPr="00420909">
        <w:rPr>
          <w:rFonts w:ascii="Times New Roman" w:hAnsi="Times New Roman"/>
          <w:sz w:val="28"/>
          <w:szCs w:val="28"/>
        </w:rPr>
        <w:t xml:space="preserve"> и размещению на официальном сайте Лихославльского муниципального </w:t>
      </w:r>
      <w:r w:rsidR="00535F9D">
        <w:rPr>
          <w:rFonts w:ascii="Times New Roman" w:hAnsi="Times New Roman"/>
          <w:sz w:val="28"/>
          <w:szCs w:val="28"/>
        </w:rPr>
        <w:t>округа</w:t>
      </w:r>
      <w:r w:rsidR="00172728" w:rsidRPr="00420909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172728" w:rsidRDefault="00172728" w:rsidP="00535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72728" w:rsidRPr="00886142" w:rsidRDefault="00172728" w:rsidP="00535F9D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172728" w:rsidRPr="00886142" w:rsidTr="002D28FD">
        <w:tc>
          <w:tcPr>
            <w:tcW w:w="2505" w:type="pct"/>
            <w:shd w:val="clear" w:color="auto" w:fill="auto"/>
          </w:tcPr>
          <w:p w:rsidR="00172728" w:rsidRPr="00886142" w:rsidRDefault="00172728" w:rsidP="00535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72728" w:rsidRPr="00886142" w:rsidRDefault="00172728" w:rsidP="00535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Лихославльского </w:t>
            </w:r>
          </w:p>
          <w:p w:rsidR="00172728" w:rsidRPr="00886142" w:rsidRDefault="00172728" w:rsidP="0053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172728" w:rsidRPr="00886142" w:rsidRDefault="00172728" w:rsidP="0053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142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</w:tbl>
    <w:p w:rsidR="000F4571" w:rsidRPr="00886142" w:rsidRDefault="000F4571" w:rsidP="00535F9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sectPr w:rsidR="000F4571" w:rsidRPr="00886142" w:rsidSect="007E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FC5"/>
    <w:multiLevelType w:val="hybridMultilevel"/>
    <w:tmpl w:val="3A90FE46"/>
    <w:lvl w:ilvl="0" w:tplc="70329B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FD3"/>
    <w:multiLevelType w:val="hybridMultilevel"/>
    <w:tmpl w:val="1FA678C4"/>
    <w:lvl w:ilvl="0" w:tplc="59DE3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16D"/>
    <w:multiLevelType w:val="hybridMultilevel"/>
    <w:tmpl w:val="3072E910"/>
    <w:lvl w:ilvl="0" w:tplc="EB7A5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4D90"/>
    <w:multiLevelType w:val="hybridMultilevel"/>
    <w:tmpl w:val="96C6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AB6"/>
    <w:multiLevelType w:val="hybridMultilevel"/>
    <w:tmpl w:val="9778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47"/>
    <w:multiLevelType w:val="hybridMultilevel"/>
    <w:tmpl w:val="EB02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047F"/>
    <w:multiLevelType w:val="hybridMultilevel"/>
    <w:tmpl w:val="0ECA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1134B"/>
    <w:multiLevelType w:val="hybridMultilevel"/>
    <w:tmpl w:val="8EF6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27E4F"/>
    <w:rsid w:val="00056FB4"/>
    <w:rsid w:val="00076FA0"/>
    <w:rsid w:val="000B4F9F"/>
    <w:rsid w:val="000B5144"/>
    <w:rsid w:val="000F4571"/>
    <w:rsid w:val="00100614"/>
    <w:rsid w:val="00135830"/>
    <w:rsid w:val="001377B8"/>
    <w:rsid w:val="00141BAD"/>
    <w:rsid w:val="00164D08"/>
    <w:rsid w:val="00172728"/>
    <w:rsid w:val="00176B5B"/>
    <w:rsid w:val="00197D89"/>
    <w:rsid w:val="001E4710"/>
    <w:rsid w:val="002208F0"/>
    <w:rsid w:val="00224976"/>
    <w:rsid w:val="002427BF"/>
    <w:rsid w:val="00274260"/>
    <w:rsid w:val="00335A31"/>
    <w:rsid w:val="0033705B"/>
    <w:rsid w:val="00352AEF"/>
    <w:rsid w:val="003537BB"/>
    <w:rsid w:val="003646AF"/>
    <w:rsid w:val="00375FE3"/>
    <w:rsid w:val="003B0E8B"/>
    <w:rsid w:val="00401EB2"/>
    <w:rsid w:val="00443BCC"/>
    <w:rsid w:val="0045353E"/>
    <w:rsid w:val="004551AC"/>
    <w:rsid w:val="004630C4"/>
    <w:rsid w:val="004764D3"/>
    <w:rsid w:val="00481878"/>
    <w:rsid w:val="00535F9D"/>
    <w:rsid w:val="005462AE"/>
    <w:rsid w:val="00552CAA"/>
    <w:rsid w:val="00553958"/>
    <w:rsid w:val="00553ED1"/>
    <w:rsid w:val="005F1A94"/>
    <w:rsid w:val="00600146"/>
    <w:rsid w:val="00641AE0"/>
    <w:rsid w:val="00653527"/>
    <w:rsid w:val="006708F0"/>
    <w:rsid w:val="00671D89"/>
    <w:rsid w:val="00692C95"/>
    <w:rsid w:val="00693591"/>
    <w:rsid w:val="006A7C53"/>
    <w:rsid w:val="006B1EC8"/>
    <w:rsid w:val="007049AC"/>
    <w:rsid w:val="00712F3D"/>
    <w:rsid w:val="00737BA8"/>
    <w:rsid w:val="007934C7"/>
    <w:rsid w:val="007C474A"/>
    <w:rsid w:val="007C5997"/>
    <w:rsid w:val="007E07FD"/>
    <w:rsid w:val="007E71EA"/>
    <w:rsid w:val="007E7F93"/>
    <w:rsid w:val="0085153B"/>
    <w:rsid w:val="008538FC"/>
    <w:rsid w:val="00862644"/>
    <w:rsid w:val="0087739A"/>
    <w:rsid w:val="00885F12"/>
    <w:rsid w:val="00886142"/>
    <w:rsid w:val="008962E7"/>
    <w:rsid w:val="008A7A68"/>
    <w:rsid w:val="008E143D"/>
    <w:rsid w:val="008E2A41"/>
    <w:rsid w:val="008F0C4C"/>
    <w:rsid w:val="008F7E3F"/>
    <w:rsid w:val="00906031"/>
    <w:rsid w:val="00906E19"/>
    <w:rsid w:val="00916E3D"/>
    <w:rsid w:val="00977ED2"/>
    <w:rsid w:val="009807E8"/>
    <w:rsid w:val="009849E8"/>
    <w:rsid w:val="0098735C"/>
    <w:rsid w:val="009B3084"/>
    <w:rsid w:val="009B5E3D"/>
    <w:rsid w:val="009D4A14"/>
    <w:rsid w:val="009E68A5"/>
    <w:rsid w:val="009F7F9C"/>
    <w:rsid w:val="00A14420"/>
    <w:rsid w:val="00A465CC"/>
    <w:rsid w:val="00A6274A"/>
    <w:rsid w:val="00AB411C"/>
    <w:rsid w:val="00AB529C"/>
    <w:rsid w:val="00AC3A7E"/>
    <w:rsid w:val="00AD7C4F"/>
    <w:rsid w:val="00B25638"/>
    <w:rsid w:val="00B3560C"/>
    <w:rsid w:val="00B53DBA"/>
    <w:rsid w:val="00B547C3"/>
    <w:rsid w:val="00B56984"/>
    <w:rsid w:val="00B62179"/>
    <w:rsid w:val="00B63D12"/>
    <w:rsid w:val="00B645B6"/>
    <w:rsid w:val="00B8245E"/>
    <w:rsid w:val="00B8396C"/>
    <w:rsid w:val="00B96530"/>
    <w:rsid w:val="00BA2504"/>
    <w:rsid w:val="00BA3764"/>
    <w:rsid w:val="00BC3082"/>
    <w:rsid w:val="00BE4E77"/>
    <w:rsid w:val="00BF54EB"/>
    <w:rsid w:val="00C35EB4"/>
    <w:rsid w:val="00C50DD1"/>
    <w:rsid w:val="00C52237"/>
    <w:rsid w:val="00C907AD"/>
    <w:rsid w:val="00C92150"/>
    <w:rsid w:val="00CC18E1"/>
    <w:rsid w:val="00CD1066"/>
    <w:rsid w:val="00CD1C2F"/>
    <w:rsid w:val="00D447C5"/>
    <w:rsid w:val="00D65DEF"/>
    <w:rsid w:val="00D76D36"/>
    <w:rsid w:val="00D90A12"/>
    <w:rsid w:val="00DB1158"/>
    <w:rsid w:val="00DC5A8F"/>
    <w:rsid w:val="00E0335B"/>
    <w:rsid w:val="00E04733"/>
    <w:rsid w:val="00E204B7"/>
    <w:rsid w:val="00EE1B79"/>
    <w:rsid w:val="00F543C2"/>
    <w:rsid w:val="00F70412"/>
    <w:rsid w:val="00F757E5"/>
    <w:rsid w:val="00F937BA"/>
    <w:rsid w:val="00FB339E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4714C-425A-467D-BC60-ECD076B0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paragraph" w:styleId="a8">
    <w:name w:val="Normal (Web)"/>
    <w:basedOn w:val="a"/>
    <w:uiPriority w:val="99"/>
    <w:unhideWhenUsed/>
    <w:rsid w:val="004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172728"/>
  </w:style>
  <w:style w:type="paragraph" w:customStyle="1" w:styleId="ConsPlusNormal">
    <w:name w:val="ConsPlusNormal"/>
    <w:rsid w:val="00172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DE6B-0AAC-4C69-99E4-C500D1CF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3T09:13:00Z</cp:lastPrinted>
  <dcterms:created xsi:type="dcterms:W3CDTF">2022-11-28T10:05:00Z</dcterms:created>
  <dcterms:modified xsi:type="dcterms:W3CDTF">2022-11-28T10:05:00Z</dcterms:modified>
</cp:coreProperties>
</file>